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УЗНЕЧНИНСКО</w:t>
      </w:r>
      <w:r w:rsidR="001847D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ГОРОДСКО</w:t>
      </w:r>
      <w:r w:rsidR="001847D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1847D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ОЗЕРСК</w:t>
      </w:r>
      <w:r w:rsidR="001847D1">
        <w:rPr>
          <w:rFonts w:ascii="Times New Roman" w:hAnsi="Times New Roman"/>
          <w:sz w:val="24"/>
          <w:szCs w:val="24"/>
        </w:rPr>
        <w:t>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1847D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4503"/>
        <w:gridCol w:w="6270"/>
      </w:tblGrid>
      <w:tr w:rsidR="004D7F28" w:rsidRPr="00A83219" w:rsidTr="00E54DB0">
        <w:trPr>
          <w:gridAfter w:val="1"/>
          <w:wAfter w:w="6270" w:type="dxa"/>
          <w:trHeight w:val="2853"/>
        </w:trPr>
        <w:tc>
          <w:tcPr>
            <w:tcW w:w="4503" w:type="dxa"/>
            <w:hideMark/>
          </w:tcPr>
          <w:p w:rsidR="004D7F28" w:rsidRPr="007869F1" w:rsidRDefault="00372EA0" w:rsidP="00E54DB0">
            <w:pPr>
              <w:ind w:left="709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D16A57">
              <w:rPr>
                <w:rFonts w:ascii="Times New Roman" w:hAnsi="Times New Roman"/>
                <w:sz w:val="23"/>
                <w:szCs w:val="23"/>
                <w:u w:val="single"/>
              </w:rPr>
              <w:t>08</w:t>
            </w:r>
            <w:r w:rsidR="00AE0A52"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D16A57">
              <w:rPr>
                <w:rFonts w:ascii="Times New Roman" w:hAnsi="Times New Roman"/>
                <w:sz w:val="23"/>
                <w:szCs w:val="23"/>
                <w:u w:val="single"/>
              </w:rPr>
              <w:t>мая</w:t>
            </w:r>
            <w:r w:rsidR="00A83219"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B5A9C">
              <w:rPr>
                <w:rFonts w:ascii="Times New Roman" w:hAnsi="Times New Roman"/>
                <w:sz w:val="23"/>
                <w:szCs w:val="23"/>
                <w:u w:val="single"/>
              </w:rPr>
              <w:t>4</w:t>
            </w:r>
            <w:r w:rsidR="004D7F28"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4B5A9C">
              <w:rPr>
                <w:rFonts w:ascii="Times New Roman" w:hAnsi="Times New Roman"/>
                <w:sz w:val="23"/>
                <w:szCs w:val="23"/>
                <w:u w:val="single"/>
              </w:rPr>
              <w:t>174</w:t>
            </w:r>
            <w:r w:rsidR="004D7F28" w:rsidRPr="007869F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</w:t>
            </w:r>
          </w:p>
          <w:p w:rsidR="004D7F28" w:rsidRPr="003C39B1" w:rsidRDefault="001847D1" w:rsidP="00E54DB0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69F1">
              <w:rPr>
                <w:rFonts w:ascii="Times New Roman" w:hAnsi="Times New Roman"/>
                <w:sz w:val="23"/>
                <w:szCs w:val="23"/>
              </w:rPr>
              <w:t xml:space="preserve">О внесении изменений в </w:t>
            </w:r>
            <w:r w:rsidR="00102B14" w:rsidRPr="007869F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№ </w:t>
            </w:r>
            <w:r w:rsidR="003B71B8">
              <w:rPr>
                <w:rFonts w:ascii="Times New Roman" w:hAnsi="Times New Roman"/>
                <w:sz w:val="23"/>
                <w:szCs w:val="23"/>
              </w:rPr>
              <w:t>600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 xml:space="preserve"> от 2</w:t>
            </w:r>
            <w:r w:rsidR="0090220D">
              <w:rPr>
                <w:rFonts w:ascii="Times New Roman" w:hAnsi="Times New Roman"/>
                <w:sz w:val="23"/>
                <w:szCs w:val="23"/>
              </w:rPr>
              <w:t>7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>.1</w:t>
            </w:r>
            <w:r w:rsidR="0090220D">
              <w:rPr>
                <w:rFonts w:ascii="Times New Roman" w:hAnsi="Times New Roman"/>
                <w:sz w:val="23"/>
                <w:szCs w:val="23"/>
              </w:rPr>
              <w:t>2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>.202</w:t>
            </w:r>
            <w:r w:rsidR="00102B14" w:rsidRPr="007869F1">
              <w:rPr>
                <w:rFonts w:ascii="Times New Roman" w:hAnsi="Times New Roman"/>
                <w:sz w:val="23"/>
                <w:szCs w:val="23"/>
              </w:rPr>
              <w:t>3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 xml:space="preserve"> г </w:t>
            </w:r>
            <w:r w:rsidR="0090220D" w:rsidRPr="007869F1">
              <w:rPr>
                <w:rFonts w:ascii="Times New Roman" w:hAnsi="Times New Roman"/>
                <w:sz w:val="23"/>
                <w:szCs w:val="23"/>
              </w:rPr>
              <w:t xml:space="preserve">О внесении изменений в постановление администрации № 479 от 25.10.2023 г 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>«</w:t>
            </w:r>
            <w:r w:rsidR="004D7F28" w:rsidRPr="007869F1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</w:t>
            </w:r>
            <w:r w:rsidR="00212940" w:rsidRPr="007869F1">
              <w:rPr>
                <w:rFonts w:ascii="Times New Roman" w:hAnsi="Times New Roman"/>
                <w:sz w:val="23"/>
                <w:szCs w:val="23"/>
              </w:rPr>
              <w:t xml:space="preserve">Кузнечнинского городского поселения Приозерского муниципального района </w:t>
            </w:r>
            <w:r w:rsidR="004D7F28" w:rsidRPr="007869F1">
              <w:rPr>
                <w:rFonts w:ascii="Times New Roman" w:hAnsi="Times New Roman"/>
                <w:sz w:val="23"/>
                <w:szCs w:val="23"/>
              </w:rPr>
              <w:t xml:space="preserve"> Ленинградской области</w:t>
            </w:r>
            <w:r w:rsidRPr="007869F1">
              <w:rPr>
                <w:rFonts w:ascii="Times New Roman" w:hAnsi="Times New Roman"/>
                <w:sz w:val="23"/>
                <w:szCs w:val="23"/>
              </w:rPr>
              <w:t>».</w:t>
            </w:r>
          </w:p>
        </w:tc>
      </w:tr>
      <w:tr w:rsidR="004D7F28" w:rsidTr="00BF18C2">
        <w:trPr>
          <w:trHeight w:val="6169"/>
        </w:trPr>
        <w:tc>
          <w:tcPr>
            <w:tcW w:w="10773" w:type="dxa"/>
            <w:gridSpan w:val="2"/>
          </w:tcPr>
          <w:p w:rsidR="004D7F28" w:rsidRPr="00891489" w:rsidRDefault="004D7F28" w:rsidP="00E54DB0">
            <w:pPr>
              <w:tabs>
                <w:tab w:val="left" w:pos="142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A57" w:rsidRPr="00891489" w:rsidRDefault="004D7F28" w:rsidP="00E54DB0">
            <w:pPr>
              <w:tabs>
                <w:tab w:val="left" w:pos="142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</w:t>
            </w:r>
            <w:r w:rsidR="005E198A">
              <w:rPr>
                <w:rFonts w:ascii="Times New Roman" w:hAnsi="Times New Roman"/>
                <w:sz w:val="24"/>
                <w:szCs w:val="24"/>
              </w:rPr>
              <w:t>ийской Федерации», 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администрации МО Кузнечнинское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</w:t>
            </w:r>
            <w:r w:rsidR="001847D1">
              <w:rPr>
                <w:rFonts w:ascii="Times New Roman" w:hAnsi="Times New Roman"/>
                <w:sz w:val="24"/>
                <w:szCs w:val="24"/>
              </w:rPr>
              <w:t>3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1847D1">
              <w:rPr>
                <w:rFonts w:ascii="Times New Roman" w:hAnsi="Times New Roman"/>
                <w:sz w:val="24"/>
                <w:szCs w:val="24"/>
              </w:rPr>
              <w:t>2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1847D1">
              <w:rPr>
                <w:rFonts w:ascii="Times New Roman" w:hAnsi="Times New Roman"/>
                <w:sz w:val="24"/>
                <w:szCs w:val="24"/>
              </w:rPr>
              <w:t>7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Методических указаний по разработке, реализации и оценки эффективности муниципальных программ </w:t>
            </w:r>
            <w:r w:rsidR="00212940">
              <w:rPr>
                <w:rFonts w:ascii="Times New Roman" w:hAnsi="Times New Roman"/>
                <w:sz w:val="24"/>
                <w:szCs w:val="24"/>
              </w:rPr>
              <w:t xml:space="preserve">Кузнечнинского городского поселения Приозерского муниципального района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 жизни населения Кузнечнинское городское поселения, администрация Кузнечнинско</w:t>
            </w:r>
            <w:r w:rsidR="001847D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1847D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847D1">
              <w:rPr>
                <w:rFonts w:ascii="Times New Roman" w:hAnsi="Times New Roman"/>
                <w:sz w:val="24"/>
                <w:szCs w:val="24"/>
              </w:rPr>
              <w:t>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ПОСТАНОВЛЯЕТ:</w:t>
            </w:r>
          </w:p>
          <w:p w:rsidR="00D16A57" w:rsidRPr="001A4973" w:rsidRDefault="001847D1" w:rsidP="00E54DB0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709"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57">
              <w:rPr>
                <w:rFonts w:ascii="Times New Roman" w:hAnsi="Times New Roman"/>
                <w:sz w:val="24"/>
                <w:szCs w:val="24"/>
              </w:rPr>
              <w:t xml:space="preserve">Внести изменения в </w:t>
            </w:r>
            <w:r w:rsidR="0090220D">
              <w:rPr>
                <w:rFonts w:ascii="Times New Roman" w:hAnsi="Times New Roman"/>
                <w:sz w:val="24"/>
                <w:szCs w:val="24"/>
              </w:rPr>
              <w:t>Постановление № 600 от  27.12.2023 г « О внесении изменений в постановление № 479 от 25.10.2023 г «</w:t>
            </w:r>
            <w:r w:rsidR="0090220D" w:rsidRPr="007869F1">
              <w:rPr>
                <w:rFonts w:ascii="Times New Roman" w:hAnsi="Times New Roman"/>
                <w:sz w:val="23"/>
                <w:szCs w:val="23"/>
              </w:rPr>
              <w:t>Об утверждении муниципальной программы «Благоустройство территории Кузнечнинского городского поселения Приозерского муниципального района  Ленинградской области»</w:t>
            </w:r>
            <w:r w:rsidR="0090220D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90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7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2024 года в Таблице 1 </w:t>
            </w:r>
            <w:r w:rsidR="00D16A57" w:rsidRPr="001A4973">
              <w:rPr>
                <w:rFonts w:ascii="Times New Roman" w:hAnsi="Times New Roman"/>
                <w:sz w:val="24"/>
                <w:szCs w:val="24"/>
              </w:rPr>
              <w:t>разделе «</w:t>
            </w:r>
            <w:r w:rsidR="00D16A57" w:rsidRPr="001A4973">
              <w:rPr>
                <w:rFonts w:ascii="Times New Roman" w:hAnsi="Times New Roman"/>
                <w:spacing w:val="2"/>
                <w:sz w:val="24"/>
                <w:szCs w:val="24"/>
              </w:rPr>
              <w:t>Финансовое обеспечение муниципальной программы/ подпрограммы-всего, в том числе по годам реализации</w:t>
            </w:r>
            <w:r w:rsidR="00D16A57" w:rsidRPr="001A4973">
              <w:rPr>
                <w:rFonts w:ascii="Times New Roman" w:hAnsi="Times New Roman"/>
                <w:sz w:val="24"/>
                <w:szCs w:val="24"/>
              </w:rPr>
              <w:t xml:space="preserve">» сумму </w:t>
            </w:r>
            <w:r w:rsidR="00695DE2">
              <w:rPr>
                <w:rFonts w:ascii="Times New Roman" w:hAnsi="Times New Roman"/>
                <w:sz w:val="24"/>
                <w:szCs w:val="24"/>
              </w:rPr>
              <w:t xml:space="preserve">2024 г </w:t>
            </w:r>
            <w:r w:rsidR="00D16A57" w:rsidRPr="001A4973">
              <w:rPr>
                <w:rFonts w:ascii="Times New Roman" w:hAnsi="Times New Roman"/>
                <w:sz w:val="24"/>
                <w:szCs w:val="24"/>
              </w:rPr>
              <w:t xml:space="preserve">6853,0 тыс.руб заменить на </w:t>
            </w:r>
            <w:r w:rsidR="001A4973" w:rsidRPr="001A4973">
              <w:rPr>
                <w:rFonts w:ascii="Times New Roman" w:hAnsi="Times New Roman"/>
                <w:sz w:val="24"/>
                <w:szCs w:val="24"/>
              </w:rPr>
              <w:t>9916,2 тыс.руб</w:t>
            </w:r>
            <w:r w:rsidR="00D16A57" w:rsidRPr="001A4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73">
              <w:rPr>
                <w:rFonts w:ascii="Times New Roman" w:hAnsi="Times New Roman"/>
                <w:sz w:val="24"/>
                <w:szCs w:val="24"/>
              </w:rPr>
              <w:t>.,</w:t>
            </w:r>
            <w:r w:rsidR="00D16A57" w:rsidRPr="001A4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E2">
              <w:rPr>
                <w:rFonts w:ascii="Times New Roman" w:hAnsi="Times New Roman"/>
                <w:sz w:val="24"/>
                <w:szCs w:val="24"/>
              </w:rPr>
              <w:t>сумму Всего</w:t>
            </w:r>
            <w:r w:rsidR="00D16A57" w:rsidRPr="002659C8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="00695DE2">
              <w:rPr>
                <w:rFonts w:ascii="Times New Roman" w:hAnsi="Times New Roman"/>
              </w:rPr>
              <w:t>34270,7</w:t>
            </w:r>
            <w:r w:rsidR="00695DE2" w:rsidRPr="005D0288">
              <w:rPr>
                <w:rFonts w:ascii="Times New Roman" w:hAnsi="Times New Roman"/>
              </w:rPr>
              <w:t xml:space="preserve"> тыс. руб</w:t>
            </w:r>
            <w:r w:rsidR="00695DE2" w:rsidRPr="00D16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E2">
              <w:rPr>
                <w:rFonts w:ascii="Times New Roman" w:hAnsi="Times New Roman"/>
                <w:sz w:val="24"/>
                <w:szCs w:val="24"/>
              </w:rPr>
              <w:t xml:space="preserve"> заменить на </w:t>
            </w:r>
            <w:r w:rsidR="00272357">
              <w:rPr>
                <w:rFonts w:ascii="Times New Roman" w:hAnsi="Times New Roman"/>
                <w:sz w:val="24"/>
                <w:szCs w:val="24"/>
              </w:rPr>
              <w:t>37333</w:t>
            </w:r>
            <w:r w:rsidR="00695DE2">
              <w:rPr>
                <w:rFonts w:ascii="Times New Roman" w:hAnsi="Times New Roman"/>
                <w:sz w:val="24"/>
                <w:szCs w:val="24"/>
              </w:rPr>
              <w:t xml:space="preserve">,9 тыс.руб ., </w:t>
            </w:r>
            <w:r w:rsidR="00102B14" w:rsidRPr="00D16A57">
              <w:rPr>
                <w:rFonts w:ascii="Times New Roman" w:hAnsi="Times New Roman"/>
                <w:sz w:val="24"/>
                <w:szCs w:val="24"/>
              </w:rPr>
              <w:t xml:space="preserve">таблицы №  4 , 5 </w:t>
            </w:r>
            <w:r w:rsidRPr="00D16A57">
              <w:rPr>
                <w:rFonts w:ascii="Times New Roman" w:hAnsi="Times New Roman"/>
                <w:sz w:val="24"/>
                <w:szCs w:val="24"/>
              </w:rPr>
              <w:t xml:space="preserve"> читать в </w:t>
            </w:r>
            <w:r w:rsidR="007869F1" w:rsidRPr="00D16A57">
              <w:rPr>
                <w:rFonts w:ascii="Times New Roman" w:hAnsi="Times New Roman"/>
                <w:sz w:val="24"/>
                <w:szCs w:val="24"/>
              </w:rPr>
              <w:t>новой</w:t>
            </w:r>
            <w:r w:rsidR="008B70B4" w:rsidRPr="00D16A57"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  <w:r w:rsidR="004D7F28" w:rsidRPr="00D16A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F28" w:rsidRPr="00891489" w:rsidRDefault="004D7F28" w:rsidP="00E54DB0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69F1">
              <w:rPr>
                <w:rFonts w:ascii="Times New Roman" w:hAnsi="Times New Roman"/>
                <w:sz w:val="24"/>
                <w:szCs w:val="24"/>
              </w:rPr>
              <w:t>2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4D7F28" w:rsidP="00E54DB0">
            <w:pPr>
              <w:tabs>
                <w:tab w:val="left" w:pos="142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69F1">
              <w:rPr>
                <w:rFonts w:ascii="Times New Roman" w:hAnsi="Times New Roman"/>
                <w:sz w:val="24"/>
                <w:szCs w:val="24"/>
              </w:rPr>
              <w:t>3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подлежит размещению на о</w:t>
            </w:r>
            <w:r w:rsidR="008E6CA8">
              <w:rPr>
                <w:rFonts w:ascii="Times New Roman" w:hAnsi="Times New Roman"/>
                <w:sz w:val="24"/>
                <w:szCs w:val="24"/>
              </w:rPr>
              <w:t>фициальном сайте администрации  Кузнечнинского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8E6CA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8E6CA8">
              <w:rPr>
                <w:rFonts w:ascii="Times New Roman" w:hAnsi="Times New Roman"/>
                <w:sz w:val="24"/>
                <w:szCs w:val="24"/>
              </w:rPr>
              <w:t>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в сети интернет.</w:t>
            </w:r>
          </w:p>
          <w:p w:rsidR="004D7F28" w:rsidRDefault="004D7F28" w:rsidP="00E54DB0">
            <w:pPr>
              <w:tabs>
                <w:tab w:val="left" w:pos="142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869F1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. Контроль за исполнением настоящего </w:t>
            </w:r>
            <w:r w:rsidR="004B5A9C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оставляю за собой.</w:t>
            </w:r>
          </w:p>
          <w:p w:rsidR="004D7F28" w:rsidRDefault="004D7F28" w:rsidP="00E54DB0">
            <w:pPr>
              <w:tabs>
                <w:tab w:val="left" w:pos="142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D16A57" w:rsidP="00E54DB0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 главы</w:t>
      </w:r>
      <w:r w:rsidR="004D7F28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4D7F28" w:rsidRDefault="004D7F28" w:rsidP="00E54DB0">
      <w:pPr>
        <w:suppressAutoHyphens/>
        <w:spacing w:after="0" w:line="240" w:lineRule="auto"/>
        <w:ind w:left="709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Кузнечнинско</w:t>
      </w:r>
      <w:r w:rsidR="008E6CA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городско</w:t>
      </w:r>
      <w:r w:rsidR="008E6CA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6CA8">
        <w:rPr>
          <w:rFonts w:ascii="Times New Roman" w:hAnsi="Times New Roman"/>
          <w:sz w:val="24"/>
          <w:szCs w:val="24"/>
          <w:lang w:eastAsia="ar-SA"/>
        </w:rPr>
        <w:t>поселения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D16A57">
        <w:rPr>
          <w:rFonts w:ascii="Times New Roman" w:hAnsi="Times New Roman"/>
          <w:sz w:val="24"/>
          <w:szCs w:val="24"/>
          <w:lang w:eastAsia="ar-SA"/>
        </w:rPr>
        <w:t>С.Н.Семен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F18C2" w:rsidRDefault="00BF18C2" w:rsidP="00BF18C2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BF18C2" w:rsidRDefault="00BF18C2" w:rsidP="00BF18C2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BF18C2" w:rsidRDefault="00BF18C2" w:rsidP="00BF18C2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Кузнечнинского городского поселения доводит до сведения читателей, что Приложения к постановлению администрации Кузне</w:t>
      </w:r>
      <w:r>
        <w:rPr>
          <w:rFonts w:ascii="Times New Roman" w:hAnsi="Times New Roman" w:cs="Times New Roman"/>
          <w:sz w:val="20"/>
          <w:szCs w:val="20"/>
        </w:rPr>
        <w:t>чнинское городское поселение № 173 от 08.05</w:t>
      </w:r>
      <w:r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а размещены на официальном сайте </w:t>
      </w:r>
      <w:hyperlink r:id="rId9" w:history="1">
        <w:r>
          <w:rPr>
            <w:rStyle w:val="a7"/>
            <w:rFonts w:cs="Times New Roman"/>
            <w:sz w:val="20"/>
            <w:szCs w:val="20"/>
            <w:lang w:val="en-US"/>
          </w:rPr>
          <w:t>www</w:t>
        </w:r>
        <w:r>
          <w:rPr>
            <w:rStyle w:val="a7"/>
            <w:rFonts w:cs="Times New Roman"/>
            <w:sz w:val="20"/>
            <w:szCs w:val="20"/>
          </w:rPr>
          <w:t>.kuznechnoe.lenobl.ru</w:t>
        </w:r>
      </w:hyperlink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1A4973" w:rsidRDefault="001A4973" w:rsidP="00BF18C2">
      <w:pPr>
        <w:pStyle w:val="a5"/>
        <w:spacing w:after="0"/>
        <w:rPr>
          <w:color w:val="auto"/>
        </w:rPr>
        <w:sectPr w:rsidR="001A4973" w:rsidSect="00E54DB0">
          <w:pgSz w:w="11906" w:h="16838"/>
          <w:pgMar w:top="539" w:right="282" w:bottom="567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C15705" w:rsidRDefault="00C15705" w:rsidP="00BF18C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C15705" w:rsidSect="001A4973">
      <w:pgSz w:w="16838" w:h="11906" w:orient="landscape"/>
      <w:pgMar w:top="425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62" w:rsidRDefault="000E5162">
      <w:pPr>
        <w:spacing w:after="0" w:line="240" w:lineRule="auto"/>
      </w:pPr>
      <w:r>
        <w:separator/>
      </w:r>
    </w:p>
  </w:endnote>
  <w:endnote w:type="continuationSeparator" w:id="0">
    <w:p w:rsidR="000E5162" w:rsidRDefault="000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62" w:rsidRDefault="000E5162">
      <w:pPr>
        <w:spacing w:after="0" w:line="240" w:lineRule="auto"/>
      </w:pPr>
      <w:r>
        <w:separator/>
      </w:r>
    </w:p>
  </w:footnote>
  <w:footnote w:type="continuationSeparator" w:id="0">
    <w:p w:rsidR="000E5162" w:rsidRDefault="000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E6C12"/>
    <w:multiLevelType w:val="hybridMultilevel"/>
    <w:tmpl w:val="83CA44CE"/>
    <w:lvl w:ilvl="0" w:tplc="229AB0F6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7"/>
  </w:num>
  <w:num w:numId="4">
    <w:abstractNumId w:val="26"/>
  </w:num>
  <w:num w:numId="5">
    <w:abstractNumId w:val="15"/>
  </w:num>
  <w:num w:numId="6">
    <w:abstractNumId w:val="31"/>
  </w:num>
  <w:num w:numId="7">
    <w:abstractNumId w:val="16"/>
  </w:num>
  <w:num w:numId="8">
    <w:abstractNumId w:val="23"/>
  </w:num>
  <w:num w:numId="9">
    <w:abstractNumId w:val="29"/>
  </w:num>
  <w:num w:numId="10">
    <w:abstractNumId w:val="9"/>
  </w:num>
  <w:num w:numId="11">
    <w:abstractNumId w:val="14"/>
  </w:num>
  <w:num w:numId="12">
    <w:abstractNumId w:val="3"/>
  </w:num>
  <w:num w:numId="13">
    <w:abstractNumId w:val="21"/>
  </w:num>
  <w:num w:numId="14">
    <w:abstractNumId w:val="6"/>
  </w:num>
  <w:num w:numId="15">
    <w:abstractNumId w:val="28"/>
  </w:num>
  <w:num w:numId="16">
    <w:abstractNumId w:val="5"/>
  </w:num>
  <w:num w:numId="17">
    <w:abstractNumId w:val="22"/>
  </w:num>
  <w:num w:numId="18">
    <w:abstractNumId w:val="18"/>
  </w:num>
  <w:num w:numId="19">
    <w:abstractNumId w:val="32"/>
  </w:num>
  <w:num w:numId="20">
    <w:abstractNumId w:val="4"/>
  </w:num>
  <w:num w:numId="21">
    <w:abstractNumId w:val="24"/>
  </w:num>
  <w:num w:numId="22">
    <w:abstractNumId w:val="11"/>
  </w:num>
  <w:num w:numId="23">
    <w:abstractNumId w:val="25"/>
  </w:num>
  <w:num w:numId="24">
    <w:abstractNumId w:val="20"/>
  </w:num>
  <w:num w:numId="25">
    <w:abstractNumId w:val="30"/>
  </w:num>
  <w:num w:numId="26">
    <w:abstractNumId w:val="36"/>
  </w:num>
  <w:num w:numId="27">
    <w:abstractNumId w:val="17"/>
  </w:num>
  <w:num w:numId="28">
    <w:abstractNumId w:val="0"/>
  </w:num>
  <w:num w:numId="29">
    <w:abstractNumId w:val="34"/>
  </w:num>
  <w:num w:numId="30">
    <w:abstractNumId w:val="1"/>
  </w:num>
  <w:num w:numId="31">
    <w:abstractNumId w:val="13"/>
  </w:num>
  <w:num w:numId="32">
    <w:abstractNumId w:val="35"/>
  </w:num>
  <w:num w:numId="33">
    <w:abstractNumId w:val="27"/>
  </w:num>
  <w:num w:numId="34">
    <w:abstractNumId w:val="37"/>
  </w:num>
  <w:num w:numId="35">
    <w:abstractNumId w:val="8"/>
  </w:num>
  <w:num w:numId="36">
    <w:abstractNumId w:val="10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E5162"/>
    <w:rsid w:val="000F38BA"/>
    <w:rsid w:val="00101923"/>
    <w:rsid w:val="00102B14"/>
    <w:rsid w:val="00105329"/>
    <w:rsid w:val="00106B49"/>
    <w:rsid w:val="00114D60"/>
    <w:rsid w:val="0012108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846B9"/>
    <w:rsid w:val="001847D1"/>
    <w:rsid w:val="001910DC"/>
    <w:rsid w:val="00191E93"/>
    <w:rsid w:val="001956DE"/>
    <w:rsid w:val="00195DD0"/>
    <w:rsid w:val="0019693F"/>
    <w:rsid w:val="001A4973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2940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3535D"/>
    <w:rsid w:val="00241D85"/>
    <w:rsid w:val="0024367D"/>
    <w:rsid w:val="00244A05"/>
    <w:rsid w:val="00245F43"/>
    <w:rsid w:val="002521A6"/>
    <w:rsid w:val="002659C8"/>
    <w:rsid w:val="00272357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30D97"/>
    <w:rsid w:val="0033407A"/>
    <w:rsid w:val="0034777B"/>
    <w:rsid w:val="00351C52"/>
    <w:rsid w:val="003614FD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B71B8"/>
    <w:rsid w:val="003C1611"/>
    <w:rsid w:val="003C284B"/>
    <w:rsid w:val="003C39B1"/>
    <w:rsid w:val="003C504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3CEC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5A9C"/>
    <w:rsid w:val="004B7CA6"/>
    <w:rsid w:val="004C54F1"/>
    <w:rsid w:val="004C6397"/>
    <w:rsid w:val="004D0471"/>
    <w:rsid w:val="004D7F28"/>
    <w:rsid w:val="004E07BA"/>
    <w:rsid w:val="004F28E1"/>
    <w:rsid w:val="004F650E"/>
    <w:rsid w:val="005023D5"/>
    <w:rsid w:val="0050254B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2305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86A"/>
    <w:rsid w:val="005C2D0B"/>
    <w:rsid w:val="005C34DE"/>
    <w:rsid w:val="005C5CA2"/>
    <w:rsid w:val="005C5DAF"/>
    <w:rsid w:val="005D0288"/>
    <w:rsid w:val="005D1468"/>
    <w:rsid w:val="005D5301"/>
    <w:rsid w:val="005D56BD"/>
    <w:rsid w:val="005E198A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95DE2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869F1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2CDC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068B0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1503"/>
    <w:rsid w:val="008A5ABE"/>
    <w:rsid w:val="008B70B4"/>
    <w:rsid w:val="008B7739"/>
    <w:rsid w:val="008C15D4"/>
    <w:rsid w:val="008C34F5"/>
    <w:rsid w:val="008C386C"/>
    <w:rsid w:val="008C5CBC"/>
    <w:rsid w:val="008C6178"/>
    <w:rsid w:val="008D0BF0"/>
    <w:rsid w:val="008D67C8"/>
    <w:rsid w:val="008E4657"/>
    <w:rsid w:val="008E63DA"/>
    <w:rsid w:val="008E6CA8"/>
    <w:rsid w:val="008E7441"/>
    <w:rsid w:val="008F0D78"/>
    <w:rsid w:val="008F2055"/>
    <w:rsid w:val="0090220D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381E"/>
    <w:rsid w:val="00974753"/>
    <w:rsid w:val="009774D7"/>
    <w:rsid w:val="00977586"/>
    <w:rsid w:val="00982E8B"/>
    <w:rsid w:val="00984F38"/>
    <w:rsid w:val="009867B3"/>
    <w:rsid w:val="00990D50"/>
    <w:rsid w:val="009931C7"/>
    <w:rsid w:val="00993D81"/>
    <w:rsid w:val="009A2F6A"/>
    <w:rsid w:val="009A4AFA"/>
    <w:rsid w:val="009A509E"/>
    <w:rsid w:val="009B45B5"/>
    <w:rsid w:val="009B7619"/>
    <w:rsid w:val="009C25B7"/>
    <w:rsid w:val="009C39A4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2E1"/>
    <w:rsid w:val="00A6567A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2A2"/>
    <w:rsid w:val="00AC187B"/>
    <w:rsid w:val="00AC3C99"/>
    <w:rsid w:val="00AD0770"/>
    <w:rsid w:val="00AD11D5"/>
    <w:rsid w:val="00AD15FF"/>
    <w:rsid w:val="00AD30A7"/>
    <w:rsid w:val="00AD7743"/>
    <w:rsid w:val="00AE0A52"/>
    <w:rsid w:val="00AE3179"/>
    <w:rsid w:val="00AE37B3"/>
    <w:rsid w:val="00AE678B"/>
    <w:rsid w:val="00B0218E"/>
    <w:rsid w:val="00B02ED8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47A69"/>
    <w:rsid w:val="00B501F2"/>
    <w:rsid w:val="00B55776"/>
    <w:rsid w:val="00B5693A"/>
    <w:rsid w:val="00B572EA"/>
    <w:rsid w:val="00B61384"/>
    <w:rsid w:val="00B6278B"/>
    <w:rsid w:val="00B62CD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8C2"/>
    <w:rsid w:val="00BF1D36"/>
    <w:rsid w:val="00BF632E"/>
    <w:rsid w:val="00C048AC"/>
    <w:rsid w:val="00C06555"/>
    <w:rsid w:val="00C07445"/>
    <w:rsid w:val="00C077FD"/>
    <w:rsid w:val="00C15705"/>
    <w:rsid w:val="00C15727"/>
    <w:rsid w:val="00C21B94"/>
    <w:rsid w:val="00C22312"/>
    <w:rsid w:val="00C23B60"/>
    <w:rsid w:val="00C31BAE"/>
    <w:rsid w:val="00C400E3"/>
    <w:rsid w:val="00C43FEB"/>
    <w:rsid w:val="00C522C2"/>
    <w:rsid w:val="00C531AC"/>
    <w:rsid w:val="00C533DC"/>
    <w:rsid w:val="00C53CF9"/>
    <w:rsid w:val="00C5740A"/>
    <w:rsid w:val="00C660E9"/>
    <w:rsid w:val="00C70A35"/>
    <w:rsid w:val="00C7299C"/>
    <w:rsid w:val="00C76355"/>
    <w:rsid w:val="00C77941"/>
    <w:rsid w:val="00C81344"/>
    <w:rsid w:val="00C81E12"/>
    <w:rsid w:val="00C851C7"/>
    <w:rsid w:val="00C87F36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42EB"/>
    <w:rsid w:val="00CE6A2F"/>
    <w:rsid w:val="00CF31B3"/>
    <w:rsid w:val="00D0279E"/>
    <w:rsid w:val="00D02977"/>
    <w:rsid w:val="00D066EE"/>
    <w:rsid w:val="00D074E4"/>
    <w:rsid w:val="00D146CE"/>
    <w:rsid w:val="00D154DC"/>
    <w:rsid w:val="00D16A57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46DC4"/>
    <w:rsid w:val="00E51FE1"/>
    <w:rsid w:val="00E53309"/>
    <w:rsid w:val="00E5356E"/>
    <w:rsid w:val="00E54DB0"/>
    <w:rsid w:val="00E55657"/>
    <w:rsid w:val="00E60255"/>
    <w:rsid w:val="00E654EF"/>
    <w:rsid w:val="00E73121"/>
    <w:rsid w:val="00E737D7"/>
    <w:rsid w:val="00E75E09"/>
    <w:rsid w:val="00E85537"/>
    <w:rsid w:val="00EA5945"/>
    <w:rsid w:val="00EB44E4"/>
    <w:rsid w:val="00EB5ACF"/>
    <w:rsid w:val="00EC3DDC"/>
    <w:rsid w:val="00EC6D0D"/>
    <w:rsid w:val="00EC72AD"/>
    <w:rsid w:val="00ED35E3"/>
    <w:rsid w:val="00ED7785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440E"/>
    <w:rsid w:val="00F36483"/>
    <w:rsid w:val="00F37922"/>
    <w:rsid w:val="00F4783D"/>
    <w:rsid w:val="00F540FB"/>
    <w:rsid w:val="00F54C08"/>
    <w:rsid w:val="00F570A4"/>
    <w:rsid w:val="00F574E2"/>
    <w:rsid w:val="00F57C39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C685B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53B0-4A39-49D5-BE80-C6A0FE1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92</cp:revision>
  <cp:lastPrinted>2024-05-13T13:10:00Z</cp:lastPrinted>
  <dcterms:created xsi:type="dcterms:W3CDTF">2020-02-12T06:23:00Z</dcterms:created>
  <dcterms:modified xsi:type="dcterms:W3CDTF">2024-05-13T13:14:00Z</dcterms:modified>
</cp:coreProperties>
</file>